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E57D8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B26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6E57D8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E57D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F13A0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6E57D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E57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6E57D8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E57D8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E57D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6E57D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E57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382</w:t>
      </w:r>
      <w:r w:rsidR="00B26B3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E57D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E57D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E57D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AD7D01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82A43" w:rsidRPr="006E57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6E57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6E57D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B32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6E57D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 w:rsidRPr="006E57D8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42</w:t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6E57D8" w:rsidRDefault="000158B4" w:rsidP="00A05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2494" w:rsidRPr="006E57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6E5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6B32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1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6E57D8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6E57D8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6E57D8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6E57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6E57D8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6E57D8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6E57D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6E57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6E57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47276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6E57D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6E57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6E57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7789" w:rsidRPr="006E57D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36</w:t>
      </w:r>
      <w:r w:rsidR="006A7789" w:rsidRPr="006E57D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15F42" w:rsidRPr="006E57D8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49537B" w:rsidRPr="006E57D8">
        <w:rPr>
          <w:rFonts w:ascii="Times New Roman" w:eastAsia="Times New Roman" w:hAnsi="Times New Roman" w:cs="Times New Roman"/>
          <w:sz w:val="24"/>
          <w:szCs w:val="24"/>
        </w:rPr>
        <w:t>, чем в аналогичном периоде прошлого года</w:t>
      </w:r>
      <w:r w:rsidR="00AA0606" w:rsidRPr="006E57D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E57D8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E57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6E57D8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6E57D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6E57D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4129E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6E57D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B32" w:rsidRPr="006E57D8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D0790" w:rsidRPr="006E57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6E57D8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6E57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6E57D8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6E57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6E57D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6E57D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6E57D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26B32" w:rsidRPr="006E57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6E57D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6E57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6E57D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967B3" w:rsidRPr="006E57D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6E57D8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6E57D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71807" w:rsidRPr="006E57D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881777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6E57D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A67DF" w:rsidRPr="006E5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35E3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6E57D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6E57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428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6E57D8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6E57D8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6E57D8" w:rsidRDefault="005A67DF" w:rsidP="005A6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73428" w:rsidRPr="006E57D8">
        <w:rPr>
          <w:rFonts w:ascii="Times New Roman" w:eastAsia="Times New Roman" w:hAnsi="Times New Roman" w:cs="Times New Roman"/>
          <w:sz w:val="24"/>
          <w:szCs w:val="24"/>
        </w:rPr>
        <w:t xml:space="preserve">Помощник воспитателя,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Учитель (преподаватель) математики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57D8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386B95" w:rsidRPr="006E57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6E57D8" w:rsidRDefault="00386B95" w:rsidP="00386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Строительство автомобильных дорог и автомагистралей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Водитель автомобиля, Дорожный рабочий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73428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36242" w:rsidRPr="006E57D8" w:rsidRDefault="00C3624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3705CC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6E57D8"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3705CC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3705CC">
        <w:t xml:space="preserve"> </w:t>
      </w:r>
      <w:r w:rsidR="00573428" w:rsidRPr="003705CC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428" w:rsidRPr="003705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6F2C" w:rsidRPr="003705C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3705C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3705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3705CC" w:rsidRDefault="00AF2763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05CC">
        <w:t xml:space="preserve"> 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Делопроизводитель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573428" w:rsidRPr="003705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6E57D8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3705CC" w:rsidRDefault="00100A71" w:rsidP="000764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3705C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705CC" w:rsidRDefault="00F33694" w:rsidP="00100A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705C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3705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7169FA" w:rsidRPr="003705C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3705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3705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354</w:t>
      </w:r>
      <w:r w:rsidR="00256DA3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3705C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705C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3705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3705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3705C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3705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73428" w:rsidRPr="003705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8863BD" w:rsidRDefault="00F33694" w:rsidP="00D7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8863B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CA4" w:rsidRPr="008863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8863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8863BD" w:rsidRDefault="00903036" w:rsidP="009030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1 гражданин предпенсионного возраста 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br/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направлен 1 гражданин); </w:t>
      </w:r>
    </w:p>
    <w:p w:rsidR="0052678D" w:rsidRPr="003705CC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13031E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B82" w:rsidRPr="003705C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3705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A64EF7" w:rsidRPr="003705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3705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8863BD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3 г - 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313FA2" w:rsidRPr="003705CC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3705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A64EF7" w:rsidRPr="003705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8863BD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63B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3705CC" w:rsidRPr="008863BD">
        <w:rPr>
          <w:rFonts w:ascii="Times New Roman" w:eastAsia="Times New Roman" w:hAnsi="Times New Roman" w:cs="Times New Roman"/>
          <w:sz w:val="24"/>
        </w:rPr>
        <w:t>3</w:t>
      </w:r>
      <w:r w:rsidRPr="008863BD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8863BD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705CC" w:rsidRPr="008863BD">
        <w:rPr>
          <w:rFonts w:ascii="Times New Roman" w:hAnsi="Times New Roman" w:cs="Times New Roman"/>
          <w:sz w:val="24"/>
          <w:szCs w:val="24"/>
        </w:rPr>
        <w:t>2</w:t>
      </w:r>
      <w:r w:rsidRPr="008863BD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8A3F13" w:rsidRPr="008863BD">
        <w:rPr>
          <w:rFonts w:ascii="Times New Roman" w:hAnsi="Times New Roman" w:cs="Times New Roman"/>
          <w:sz w:val="24"/>
          <w:szCs w:val="24"/>
        </w:rPr>
        <w:br/>
      </w:r>
      <w:r w:rsidRPr="008863BD">
        <w:rPr>
          <w:rFonts w:ascii="Times New Roman" w:hAnsi="Times New Roman" w:cs="Times New Roman"/>
          <w:sz w:val="24"/>
          <w:szCs w:val="24"/>
        </w:rPr>
        <w:t>возраста – 1</w:t>
      </w:r>
      <w:r w:rsidR="003705CC" w:rsidRPr="008863BD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1 гражданину)</w:t>
      </w:r>
      <w:r w:rsidRPr="008863BD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705CC" w:rsidRPr="008452EA" w:rsidRDefault="003705CC" w:rsidP="003705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452EA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>
        <w:rPr>
          <w:rFonts w:ascii="Times New Roman" w:eastAsia="Times New Roman" w:hAnsi="Times New Roman" w:cs="Times New Roman"/>
          <w:sz w:val="24"/>
        </w:rPr>
        <w:t>32</w:t>
      </w:r>
      <w:r w:rsidRPr="008452EA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2 г. для -</w:t>
      </w:r>
      <w:r>
        <w:rPr>
          <w:rFonts w:ascii="Times New Roman" w:eastAsia="Times New Roman" w:hAnsi="Times New Roman" w:cs="Times New Roman"/>
          <w:sz w:val="24"/>
        </w:rPr>
        <w:t>28</w:t>
      </w:r>
      <w:r w:rsidRPr="008452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чих мест</w:t>
      </w:r>
      <w:r w:rsidRPr="008452EA">
        <w:rPr>
          <w:rFonts w:ascii="Times New Roman" w:eastAsia="Times New Roman" w:hAnsi="Times New Roman" w:cs="Times New Roman"/>
          <w:sz w:val="24"/>
        </w:rPr>
        <w:t>);</w:t>
      </w:r>
    </w:p>
    <w:p w:rsidR="008D51BA" w:rsidRPr="008863BD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2 г -проведено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73A1B" w:rsidRPr="008863BD" w:rsidRDefault="00A64EF7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03036" w:rsidRPr="008863B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8863BD" w:rsidRDefault="00E73A1B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8863BD" w:rsidRDefault="00E73A1B" w:rsidP="00473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Pr="006E57D8" w:rsidRDefault="008A3F13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8863BD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8863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9B6351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863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60</w:t>
      </w:r>
      <w:r w:rsidR="00335292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886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863B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513D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8863B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8863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8863B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8863BD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316C7"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8863BD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5E6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8863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8863BD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8863B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44,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8863BD" w:rsidRDefault="00175536" w:rsidP="00175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8863B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.2024, составила 100%.</w:t>
      </w:r>
    </w:p>
    <w:bookmarkEnd w:id="2"/>
    <w:p w:rsidR="00B327A0" w:rsidRPr="008863BD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9C4" w:rsidRPr="008863BD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8863BD">
        <w:rPr>
          <w:rFonts w:ascii="Times New Roman" w:eastAsia="Times New Roman" w:hAnsi="Times New Roman" w:cs="Times New Roman"/>
          <w:sz w:val="24"/>
          <w:szCs w:val="24"/>
        </w:rPr>
        <w:t>трудоустройстве 6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8863BD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ваемой категории «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8863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 xml:space="preserve"> из которых трудоустроены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:rsidR="00822AFD" w:rsidRPr="007E7D2A" w:rsidRDefault="00822AFD" w:rsidP="00822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2A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жданин.</w:t>
      </w:r>
    </w:p>
    <w:p w:rsidR="00B25C4D" w:rsidRPr="006E57D8" w:rsidRDefault="00B25C4D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F74690" w:rsidRPr="007E7D2A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D2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7E7D2A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7E7D2A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7E7D2A">
        <w:rPr>
          <w:rFonts w:ascii="Times New Roman" w:hAnsi="Times New Roman" w:cs="Times New Roman"/>
          <w:sz w:val="24"/>
          <w:szCs w:val="24"/>
        </w:rPr>
        <w:t xml:space="preserve">предполагаемых к </w:t>
      </w:r>
      <w:r w:rsidR="00DE3D47" w:rsidRPr="007E7D2A">
        <w:rPr>
          <w:rFonts w:ascii="Times New Roman" w:hAnsi="Times New Roman" w:cs="Times New Roman"/>
          <w:sz w:val="24"/>
          <w:szCs w:val="24"/>
        </w:rPr>
        <w:lastRenderedPageBreak/>
        <w:t xml:space="preserve">высвобождению </w:t>
      </w:r>
      <w:r w:rsidRPr="007E7D2A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7E7D2A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7E7D2A">
        <w:rPr>
          <w:rFonts w:ascii="Times New Roman" w:hAnsi="Times New Roman" w:cs="Times New Roman"/>
          <w:sz w:val="24"/>
          <w:szCs w:val="24"/>
        </w:rPr>
        <w:t>2</w:t>
      </w:r>
      <w:r w:rsidR="007316C7" w:rsidRPr="007E7D2A">
        <w:rPr>
          <w:rFonts w:ascii="Times New Roman" w:hAnsi="Times New Roman" w:cs="Times New Roman"/>
          <w:sz w:val="24"/>
          <w:szCs w:val="24"/>
        </w:rPr>
        <w:t>4</w:t>
      </w:r>
      <w:r w:rsidR="00F74690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7E7D2A">
        <w:rPr>
          <w:rFonts w:ascii="Times New Roman" w:hAnsi="Times New Roman" w:cs="Times New Roman"/>
          <w:sz w:val="24"/>
          <w:szCs w:val="24"/>
        </w:rPr>
        <w:t>года</w:t>
      </w:r>
      <w:r w:rsidR="00377F11" w:rsidRPr="007E7D2A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7E7D2A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7E7D2A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7E7D2A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7E7D2A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7E7D2A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7E7D2A">
        <w:rPr>
          <w:rFonts w:ascii="Times New Roman" w:hAnsi="Times New Roman" w:cs="Times New Roman"/>
          <w:sz w:val="24"/>
          <w:szCs w:val="24"/>
        </w:rPr>
        <w:t>ля</w:t>
      </w:r>
      <w:r w:rsidR="00791A98" w:rsidRPr="007E7D2A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7E7D2A">
        <w:rPr>
          <w:rFonts w:ascii="Times New Roman" w:hAnsi="Times New Roman" w:cs="Times New Roman"/>
          <w:sz w:val="24"/>
          <w:szCs w:val="24"/>
        </w:rPr>
        <w:t>9</w:t>
      </w:r>
      <w:r w:rsidR="004F171E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7E7D2A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7E7D2A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7E7D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7E7D2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sectPr w:rsidR="00F74690" w:rsidRPr="007E7D2A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215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2ECC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61D1-053F-4FB8-A73A-91FFEA27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2</cp:revision>
  <cp:lastPrinted>2024-07-11T01:16:00Z</cp:lastPrinted>
  <dcterms:created xsi:type="dcterms:W3CDTF">2015-06-05T06:27:00Z</dcterms:created>
  <dcterms:modified xsi:type="dcterms:W3CDTF">2024-07-11T01:17:00Z</dcterms:modified>
</cp:coreProperties>
</file>